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55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44076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color w:val="FF0000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44"/>
                                <w:szCs w:val="44"/>
                              </w:rPr>
                            </w:sdtEndPr>
                            <w:sdtContent>
                              <w:p w:rsidR="00F006F0" w:rsidRPr="00F31F5D" w:rsidRDefault="00F31F5D">
                                <w:pPr>
                                  <w:pStyle w:val="NewsletterTitle"/>
                                  <w:rPr>
                                    <w:b w:val="0"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F31F5D">
                                  <w:rPr>
                                    <w:rStyle w:val="NewsletterTitleChar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Red</w:t>
                                </w:r>
                                <w:r w:rsidR="00F006F0" w:rsidRPr="00F31F5D">
                                  <w:rPr>
                                    <w:rStyle w:val="NewsletterTitleChar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  <w:color w:val="FF0000"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F31F5D" w:rsidRDefault="000E00F7" w:rsidP="004F0F33">
                                <w:pPr>
                                  <w:pStyle w:val="NewsletterDate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>Spring 1</w:t>
                                </w:r>
                                <w:r w:rsidR="001363C2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 xml:space="preserve"> -</w:t>
                                </w:r>
                                <w:r w:rsidR="00F006F0" w:rsidRPr="00F31F5D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 xml:space="preserve"> 202</w:t>
                                </w:r>
                                <w:r w:rsidR="00484A1E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="00F006F0" w:rsidRDefault="00F006F0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55.25pt;margin-top:19.2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CborYJ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color w:val="FF0000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44"/>
                          <w:szCs w:val="44"/>
                        </w:rPr>
                      </w:sdtEndPr>
                      <w:sdtContent>
                        <w:p w:rsidR="00F006F0" w:rsidRPr="00F31F5D" w:rsidRDefault="00F31F5D">
                          <w:pPr>
                            <w:pStyle w:val="NewsletterTitle"/>
                            <w:rPr>
                              <w:b w:val="0"/>
                              <w:color w:val="FF0000"/>
                              <w:sz w:val="44"/>
                              <w:szCs w:val="44"/>
                            </w:rPr>
                          </w:pPr>
                          <w:r w:rsidRPr="00F31F5D">
                            <w:rPr>
                              <w:rStyle w:val="NewsletterTitleChar"/>
                              <w:b/>
                              <w:color w:val="FF0000"/>
                              <w:sz w:val="44"/>
                              <w:szCs w:val="44"/>
                            </w:rPr>
                            <w:t>Red</w:t>
                          </w:r>
                          <w:r w:rsidR="00F006F0" w:rsidRPr="00F31F5D">
                            <w:rPr>
                              <w:rStyle w:val="NewsletterTitleChar"/>
                              <w:b/>
                              <w:color w:val="FF0000"/>
                              <w:sz w:val="44"/>
                              <w:szCs w:val="44"/>
                            </w:rPr>
                            <w:t xml:space="preserve">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  <w:color w:val="FF0000"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F31F5D" w:rsidRDefault="000E00F7" w:rsidP="004F0F33">
                          <w:pPr>
                            <w:pStyle w:val="NewsletterDate"/>
                            <w:rPr>
                              <w:color w:val="FF0000"/>
                            </w:rPr>
                          </w:pPr>
                          <w:r>
                            <w:rPr>
                              <w:rStyle w:val="NewsletterDateChar"/>
                              <w:b/>
                              <w:color w:val="FF0000"/>
                            </w:rPr>
                            <w:t>Spring 1</w:t>
                          </w:r>
                          <w:r w:rsidR="001363C2">
                            <w:rPr>
                              <w:rStyle w:val="NewsletterDateChar"/>
                              <w:b/>
                              <w:color w:val="FF0000"/>
                            </w:rPr>
                            <w:t xml:space="preserve"> -</w:t>
                          </w:r>
                          <w:r w:rsidR="00F006F0" w:rsidRPr="00F31F5D">
                            <w:rPr>
                              <w:rStyle w:val="NewsletterDateChar"/>
                              <w:b/>
                              <w:color w:val="FF0000"/>
                            </w:rPr>
                            <w:t xml:space="preserve"> 202</w:t>
                          </w:r>
                          <w:r w:rsidR="00484A1E">
                            <w:rPr>
                              <w:rStyle w:val="NewsletterDateChar"/>
                              <w:b/>
                              <w:color w:val="FF0000"/>
                            </w:rPr>
                            <w:t>3</w:t>
                          </w:r>
                        </w:p>
                      </w:sdtContent>
                    </w:sdt>
                    <w:p w:rsidR="00F006F0" w:rsidRDefault="00F006F0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2581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81A7DD" wp14:editId="6B11A90B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484A1E">
      <w:r>
        <w:rPr>
          <w:noProof/>
        </w:rPr>
        <w:drawing>
          <wp:anchor distT="0" distB="0" distL="114300" distR="114300" simplePos="0" relativeHeight="251714560" behindDoc="0" locked="0" layoutInCell="1" allowOverlap="1" wp14:anchorId="6E468012">
            <wp:simplePos x="0" y="0"/>
            <wp:positionH relativeFrom="column">
              <wp:posOffset>2806969</wp:posOffset>
            </wp:positionH>
            <wp:positionV relativeFrom="paragraph">
              <wp:posOffset>8030845</wp:posOffset>
            </wp:positionV>
            <wp:extent cx="673051" cy="546100"/>
            <wp:effectExtent l="0" t="0" r="0" b="6350"/>
            <wp:wrapNone/>
            <wp:docPr id="7" name="Picture 7" descr="http://ts1.mm.bing.net/th?&amp;id=HN.607990987951574661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ts1.mm.bing.net/th?&amp;id=HN.607990987951574661&amp;w=300&amp;h=300&amp;c=0&amp;pid=1.9&amp;rs=0&amp;p=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1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EF" w:rsidRPr="000A32EF">
        <w:rPr>
          <w:noProof/>
        </w:rPr>
        <w:drawing>
          <wp:anchor distT="0" distB="0" distL="114300" distR="114300" simplePos="0" relativeHeight="251718656" behindDoc="0" locked="0" layoutInCell="1" allowOverlap="1" wp14:anchorId="5A0763C8">
            <wp:simplePos x="0" y="0"/>
            <wp:positionH relativeFrom="column">
              <wp:posOffset>2922905</wp:posOffset>
            </wp:positionH>
            <wp:positionV relativeFrom="paragraph">
              <wp:posOffset>3855085</wp:posOffset>
            </wp:positionV>
            <wp:extent cx="568798" cy="56515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8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DA">
        <w:rPr>
          <w:noProof/>
        </w:rPr>
        <w:drawing>
          <wp:anchor distT="0" distB="0" distL="114300" distR="114300" simplePos="0" relativeHeight="251717632" behindDoc="0" locked="0" layoutInCell="1" allowOverlap="1" wp14:anchorId="12063273" wp14:editId="12CA2612">
            <wp:simplePos x="0" y="0"/>
            <wp:positionH relativeFrom="column">
              <wp:posOffset>6662119</wp:posOffset>
            </wp:positionH>
            <wp:positionV relativeFrom="paragraph">
              <wp:posOffset>1219835</wp:posOffset>
            </wp:positionV>
            <wp:extent cx="615950" cy="585152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85152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BD4B" wp14:editId="64AFC9E6">
                <wp:simplePos x="0" y="0"/>
                <wp:positionH relativeFrom="column">
                  <wp:posOffset>3844925</wp:posOffset>
                </wp:positionH>
                <wp:positionV relativeFrom="paragraph">
                  <wp:posOffset>1242695</wp:posOffset>
                </wp:positionV>
                <wp:extent cx="3104515" cy="8028916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02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4F0F33" w:rsidRDefault="00F006F0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0A32EF" w:rsidRDefault="000A32EF" w:rsidP="001363C2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Style w:val="TextChar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History</w:t>
                                </w:r>
                              </w:p>
                              <w:p w:rsidR="003B34DA" w:rsidRPr="002358F9" w:rsidRDefault="00F006F0" w:rsidP="001363C2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 w:rsidRPr="002358F9">
                                  <w:rPr>
                                    <w:rStyle w:val="TextChar"/>
                                  </w:rPr>
                                  <w:t xml:space="preserve">Our </w:t>
                                </w:r>
                                <w:r w:rsidR="006C606E" w:rsidRPr="002358F9">
                                  <w:rPr>
                                    <w:rStyle w:val="TextChar"/>
                                  </w:rPr>
                                  <w:t>History</w:t>
                                </w:r>
                                <w:r w:rsidRPr="002358F9">
                                  <w:rPr>
                                    <w:rStyle w:val="TextChar"/>
                                  </w:rPr>
                                  <w:t xml:space="preserve"> topic this term will be </w:t>
                                </w:r>
                                <w:r w:rsidR="000A32EF">
                                  <w:rPr>
                                    <w:rStyle w:val="TextChar"/>
                                  </w:rPr>
                                  <w:t>The Great Fire of London.</w:t>
                                </w:r>
                                <w:r w:rsidRPr="002358F9">
                                  <w:rPr>
                                    <w:rStyle w:val="TextChar"/>
                                  </w:rPr>
                                  <w:t xml:space="preserve"> We will be </w:t>
                                </w:r>
                                <w:r w:rsidR="006C606E" w:rsidRPr="002358F9">
                                  <w:rPr>
                                    <w:rStyle w:val="TextChar"/>
                                  </w:rPr>
                                  <w:t xml:space="preserve">looking </w:t>
                                </w:r>
                                <w:r w:rsidR="000A32EF">
                                  <w:rPr>
                                    <w:rStyle w:val="TextChar"/>
                                  </w:rPr>
                                  <w:t xml:space="preserve">different resources for finding information from the past, learning about the events leading up to the fire, making a timeline and what was learnt from the disaster. </w:t>
                                </w:r>
                              </w:p>
                              <w:p w:rsidR="002358F9" w:rsidRDefault="002358F9" w:rsidP="001363C2">
                                <w:pPr>
                                  <w:pStyle w:val="Text"/>
                                </w:pPr>
                              </w:p>
                              <w:p w:rsidR="002358F9" w:rsidRPr="00F423A4" w:rsidRDefault="00F006F0" w:rsidP="00F423A4">
                                <w:pPr>
                                  <w:spacing w:after="0"/>
                                  <w:rPr>
                                    <w:rFonts w:ascii="Verdana" w:hAnsi="Verdana"/>
                                    <w:b/>
                                    <w:u w:val="single"/>
                                  </w:rPr>
                                </w:pPr>
                                <w:r w:rsidRPr="00F423A4">
                                  <w:rPr>
                                    <w:rFonts w:ascii="Verdana" w:hAnsi="Verdana"/>
                                    <w:b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F006F0" w:rsidRPr="002358F9" w:rsidRDefault="00F006F0" w:rsidP="001363C2">
                                <w:pPr>
                                  <w:pStyle w:val="Text"/>
                                </w:pPr>
                                <w:r w:rsidRPr="002358F9">
                                  <w:t>Home Learning will be posted every Thursday on Google Classrooms. Your child will be expected to complete their task</w:t>
                                </w:r>
                                <w:r w:rsidR="006C606E" w:rsidRPr="002358F9">
                                  <w:t>s</w:t>
                                </w:r>
                                <w:r w:rsidRPr="002358F9">
                                  <w:t xml:space="preserve"> </w:t>
                                </w:r>
                                <w:r w:rsidR="006C606E" w:rsidRPr="002358F9">
                                  <w:t>by</w:t>
                                </w:r>
                                <w:r w:rsidRPr="002358F9">
                                  <w:t xml:space="preserve"> the following Tuesday. This includes weekly </w:t>
                                </w:r>
                                <w:r w:rsidR="00B03D80" w:rsidRPr="002358F9">
                                  <w:t>Phonics</w:t>
                                </w:r>
                                <w:r w:rsidR="00513D3B">
                                  <w:t xml:space="preserve"> </w:t>
                                </w:r>
                                <w:r w:rsidR="000A32EF">
                                  <w:t>and</w:t>
                                </w:r>
                                <w:r w:rsidRPr="002358F9">
                                  <w:t xml:space="preserve"> a comprehension</w:t>
                                </w:r>
                                <w:r w:rsidR="000A32EF">
                                  <w:t xml:space="preserve"> task, as well as a</w:t>
                                </w:r>
                                <w:r w:rsidRPr="002358F9">
                                  <w:t xml:space="preserve"> </w:t>
                                </w:r>
                                <w:r w:rsidR="00B03D80" w:rsidRPr="002358F9">
                                  <w:t xml:space="preserve">termly </w:t>
                                </w:r>
                                <w:r w:rsidRPr="002358F9">
                                  <w:t xml:space="preserve">range of topic themed tasks. Uploaded topic learning will be shared each week in class. </w:t>
                                </w:r>
                              </w:p>
                              <w:p w:rsidR="002358F9" w:rsidRDefault="002358F9" w:rsidP="001363C2">
                                <w:pPr>
                                  <w:pStyle w:val="Text"/>
                                </w:pPr>
                              </w:p>
                              <w:p w:rsidR="00F423A4" w:rsidRPr="00A86E40" w:rsidRDefault="00F006F0" w:rsidP="00A86E40">
                                <w:pPr>
                                  <w:spacing w:after="0"/>
                                  <w:rPr>
                                    <w:rFonts w:ascii="Verdana" w:hAnsi="Verdana"/>
                                    <w:b/>
                                    <w:u w:val="single"/>
                                  </w:rPr>
                                </w:pPr>
                                <w:r w:rsidRPr="00A86E40">
                                  <w:rPr>
                                    <w:rFonts w:ascii="Verdana" w:hAnsi="Verdana"/>
                                    <w:b/>
                                    <w:u w:val="single"/>
                                  </w:rPr>
                                  <w:t xml:space="preserve">Reading </w:t>
                                </w:r>
                              </w:p>
                              <w:p w:rsidR="00F006F0" w:rsidRPr="002358F9" w:rsidRDefault="00F423A4" w:rsidP="001363C2">
                                <w:pPr>
                                  <w:pStyle w:val="Text"/>
                                </w:pPr>
                                <w:r>
                                  <w:t xml:space="preserve">Reading </w:t>
                                </w:r>
                                <w:r w:rsidR="00F006F0" w:rsidRPr="002358F9">
                                  <w:t xml:space="preserve">should be done </w:t>
                                </w:r>
                                <w:r w:rsidR="006C606E" w:rsidRPr="002358F9">
                                  <w:t>daily</w:t>
                                </w:r>
                                <w:r w:rsidR="00F006F0" w:rsidRPr="002358F9">
                                  <w:t xml:space="preserve"> at home. This ensures your child progresses brilliantly this year! Also, Merton Libraries have an excellent range of </w:t>
                                </w:r>
                                <w:proofErr w:type="spellStart"/>
                                <w:r w:rsidR="00F006F0" w:rsidRPr="002358F9">
                                  <w:t>ebooks</w:t>
                                </w:r>
                                <w:proofErr w:type="spellEnd"/>
                                <w:r w:rsidR="00F006F0" w:rsidRPr="002358F9">
                                  <w:t xml:space="preserve"> and audio books for children. </w:t>
                                </w:r>
                              </w:p>
                              <w:p w:rsidR="002358F9" w:rsidRDefault="002358F9" w:rsidP="001363C2">
                                <w:pPr>
                                  <w:pStyle w:val="Text"/>
                                </w:pPr>
                              </w:p>
                              <w:p w:rsidR="00F006F0" w:rsidRPr="002358F9" w:rsidRDefault="00F006F0" w:rsidP="001363C2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 w:rsidRPr="002358F9">
                                  <w:t xml:space="preserve">Thanks in advance for supporting your child with this. </w:t>
                                </w:r>
                              </w:p>
                            </w:sdtContent>
                          </w:sdt>
                          <w:p w:rsidR="00405E8A" w:rsidRPr="002358F9" w:rsidRDefault="003B34DA" w:rsidP="001363C2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</w:rPr>
                            </w:pPr>
                            <w:r w:rsidRPr="002358F9">
                              <w:rPr>
                                <w:rStyle w:val="TextChar"/>
                                <w:b/>
                                <w:color w:val="7030A0"/>
                              </w:rPr>
                              <w:t xml:space="preserve">                </w:t>
                            </w:r>
                          </w:p>
                          <w:p w:rsidR="00F006F0" w:rsidRPr="00A86E40" w:rsidRDefault="00F006F0" w:rsidP="001363C2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r w:rsidRPr="00A86E40">
                              <w:rPr>
                                <w:rStyle w:val="TextChar"/>
                              </w:rPr>
                              <w:t xml:space="preserve">I hope </w:t>
                            </w:r>
                            <w:r w:rsidR="005C5987" w:rsidRPr="00A86E40">
                              <w:rPr>
                                <w:rStyle w:val="TextChar"/>
                              </w:rPr>
                              <w:t xml:space="preserve">that </w:t>
                            </w:r>
                            <w:r w:rsidRPr="00A86E40">
                              <w:rPr>
                                <w:rStyle w:val="TextChar"/>
                              </w:rPr>
                              <w:t>we all have a fantastic term of learning.</w:t>
                            </w:r>
                          </w:p>
                          <w:p w:rsidR="00A86E40" w:rsidRPr="002358F9" w:rsidRDefault="00A86E40" w:rsidP="001363C2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</w:rPr>
                            </w:pPr>
                          </w:p>
                          <w:p w:rsidR="00F006F0" w:rsidRDefault="00F006F0" w:rsidP="00D441BE">
                            <w:pPr>
                              <w:pStyle w:val="Text"/>
                              <w:rPr>
                                <w:b/>
                                <w:bCs/>
                              </w:rPr>
                            </w:pPr>
                            <w:r w:rsidRPr="002358F9">
                              <w:rPr>
                                <w:rStyle w:val="TextChar"/>
                              </w:rPr>
                              <w:t>Mrs</w:t>
                            </w:r>
                            <w:r w:rsidR="005C5987" w:rsidRPr="002358F9">
                              <w:rPr>
                                <w:rStyle w:val="TextChar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9BD4B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margin-left:302.75pt;margin-top:97.85pt;width:244.45pt;height:6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id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4F0F33" w:rsidRDefault="00F006F0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0A32EF" w:rsidRDefault="000A32EF" w:rsidP="001363C2">
                          <w:pPr>
                            <w:pStyle w:val="Text"/>
                            <w:rPr>
                              <w:rStyle w:val="TextChar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Style w:val="TextChar"/>
                              <w:b/>
                              <w:sz w:val="22"/>
                              <w:szCs w:val="22"/>
                              <w:u w:val="single"/>
                            </w:rPr>
                            <w:t>History</w:t>
                          </w:r>
                        </w:p>
                        <w:p w:rsidR="003B34DA" w:rsidRPr="002358F9" w:rsidRDefault="00F006F0" w:rsidP="001363C2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 w:rsidRPr="002358F9">
                            <w:rPr>
                              <w:rStyle w:val="TextChar"/>
                            </w:rPr>
                            <w:t xml:space="preserve">Our </w:t>
                          </w:r>
                          <w:r w:rsidR="006C606E" w:rsidRPr="002358F9">
                            <w:rPr>
                              <w:rStyle w:val="TextChar"/>
                            </w:rPr>
                            <w:t>History</w:t>
                          </w:r>
                          <w:r w:rsidRPr="002358F9">
                            <w:rPr>
                              <w:rStyle w:val="TextChar"/>
                            </w:rPr>
                            <w:t xml:space="preserve"> topic this term will be </w:t>
                          </w:r>
                          <w:r w:rsidR="000A32EF">
                            <w:rPr>
                              <w:rStyle w:val="TextChar"/>
                            </w:rPr>
                            <w:t>The Great Fire of London.</w:t>
                          </w:r>
                          <w:r w:rsidRPr="002358F9">
                            <w:rPr>
                              <w:rStyle w:val="TextChar"/>
                            </w:rPr>
                            <w:t xml:space="preserve"> We will be </w:t>
                          </w:r>
                          <w:r w:rsidR="006C606E" w:rsidRPr="002358F9">
                            <w:rPr>
                              <w:rStyle w:val="TextChar"/>
                            </w:rPr>
                            <w:t xml:space="preserve">looking </w:t>
                          </w:r>
                          <w:r w:rsidR="000A32EF">
                            <w:rPr>
                              <w:rStyle w:val="TextChar"/>
                            </w:rPr>
                            <w:t xml:space="preserve">different resources for finding information from the past, learning about the events leading up to the fire, making a timeline and what was learnt from the disaster. </w:t>
                          </w:r>
                        </w:p>
                        <w:p w:rsidR="002358F9" w:rsidRDefault="002358F9" w:rsidP="001363C2">
                          <w:pPr>
                            <w:pStyle w:val="Text"/>
                          </w:pPr>
                        </w:p>
                        <w:p w:rsidR="002358F9" w:rsidRPr="00F423A4" w:rsidRDefault="00F006F0" w:rsidP="00F423A4">
                          <w:pPr>
                            <w:spacing w:after="0"/>
                            <w:rPr>
                              <w:rFonts w:ascii="Verdana" w:hAnsi="Verdana"/>
                              <w:b/>
                              <w:u w:val="single"/>
                            </w:rPr>
                          </w:pPr>
                          <w:r w:rsidRPr="00F423A4">
                            <w:rPr>
                              <w:rFonts w:ascii="Verdana" w:hAnsi="Verdana"/>
                              <w:b/>
                              <w:u w:val="single"/>
                            </w:rPr>
                            <w:t>Home Learning</w:t>
                          </w:r>
                        </w:p>
                        <w:p w:rsidR="00F006F0" w:rsidRPr="002358F9" w:rsidRDefault="00F006F0" w:rsidP="001363C2">
                          <w:pPr>
                            <w:pStyle w:val="Text"/>
                          </w:pPr>
                          <w:r w:rsidRPr="002358F9">
                            <w:t>Home Learning will be posted every Thursday on Google Classrooms. Your child will be expected to complete their task</w:t>
                          </w:r>
                          <w:r w:rsidR="006C606E" w:rsidRPr="002358F9">
                            <w:t>s</w:t>
                          </w:r>
                          <w:r w:rsidRPr="002358F9">
                            <w:t xml:space="preserve"> </w:t>
                          </w:r>
                          <w:r w:rsidR="006C606E" w:rsidRPr="002358F9">
                            <w:t>by</w:t>
                          </w:r>
                          <w:r w:rsidRPr="002358F9">
                            <w:t xml:space="preserve"> the following Tuesday. This includes weekly </w:t>
                          </w:r>
                          <w:r w:rsidR="00B03D80" w:rsidRPr="002358F9">
                            <w:t>Phonics</w:t>
                          </w:r>
                          <w:r w:rsidR="00513D3B">
                            <w:t xml:space="preserve"> </w:t>
                          </w:r>
                          <w:r w:rsidR="000A32EF">
                            <w:t>and</w:t>
                          </w:r>
                          <w:r w:rsidRPr="002358F9">
                            <w:t xml:space="preserve"> a comprehension</w:t>
                          </w:r>
                          <w:r w:rsidR="000A32EF">
                            <w:t xml:space="preserve"> task, as well as a</w:t>
                          </w:r>
                          <w:r w:rsidRPr="002358F9">
                            <w:t xml:space="preserve"> </w:t>
                          </w:r>
                          <w:r w:rsidR="00B03D80" w:rsidRPr="002358F9">
                            <w:t xml:space="preserve">termly </w:t>
                          </w:r>
                          <w:r w:rsidRPr="002358F9">
                            <w:t xml:space="preserve">range of topic themed tasks. Uploaded topic learning will be shared each week in class. </w:t>
                          </w:r>
                        </w:p>
                        <w:p w:rsidR="002358F9" w:rsidRDefault="002358F9" w:rsidP="001363C2">
                          <w:pPr>
                            <w:pStyle w:val="Text"/>
                          </w:pPr>
                        </w:p>
                        <w:p w:rsidR="00F423A4" w:rsidRPr="00A86E40" w:rsidRDefault="00F006F0" w:rsidP="00A86E40">
                          <w:pPr>
                            <w:spacing w:after="0"/>
                            <w:rPr>
                              <w:rFonts w:ascii="Verdana" w:hAnsi="Verdana"/>
                              <w:b/>
                              <w:u w:val="single"/>
                            </w:rPr>
                          </w:pPr>
                          <w:r w:rsidRPr="00A86E40">
                            <w:rPr>
                              <w:rFonts w:ascii="Verdana" w:hAnsi="Verdana"/>
                              <w:b/>
                              <w:u w:val="single"/>
                            </w:rPr>
                            <w:t xml:space="preserve">Reading </w:t>
                          </w:r>
                        </w:p>
                        <w:p w:rsidR="00F006F0" w:rsidRPr="002358F9" w:rsidRDefault="00F423A4" w:rsidP="001363C2">
                          <w:pPr>
                            <w:pStyle w:val="Text"/>
                          </w:pPr>
                          <w:r>
                            <w:t xml:space="preserve">Reading </w:t>
                          </w:r>
                          <w:r w:rsidR="00F006F0" w:rsidRPr="002358F9">
                            <w:t xml:space="preserve">should be done </w:t>
                          </w:r>
                          <w:r w:rsidR="006C606E" w:rsidRPr="002358F9">
                            <w:t>daily</w:t>
                          </w:r>
                          <w:r w:rsidR="00F006F0" w:rsidRPr="002358F9">
                            <w:t xml:space="preserve"> at home. This ensures your child progresses brilliantly this year! Also, Merton Libraries have an excellent range of </w:t>
                          </w:r>
                          <w:proofErr w:type="spellStart"/>
                          <w:r w:rsidR="00F006F0" w:rsidRPr="002358F9">
                            <w:t>ebooks</w:t>
                          </w:r>
                          <w:proofErr w:type="spellEnd"/>
                          <w:r w:rsidR="00F006F0" w:rsidRPr="002358F9">
                            <w:t xml:space="preserve"> and audio books for children. </w:t>
                          </w:r>
                        </w:p>
                        <w:p w:rsidR="002358F9" w:rsidRDefault="002358F9" w:rsidP="001363C2">
                          <w:pPr>
                            <w:pStyle w:val="Text"/>
                          </w:pPr>
                        </w:p>
                        <w:p w:rsidR="00F006F0" w:rsidRPr="002358F9" w:rsidRDefault="00F006F0" w:rsidP="001363C2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 w:rsidRPr="002358F9">
                            <w:t xml:space="preserve">Thanks in advance for supporting your child with this. </w:t>
                          </w:r>
                        </w:p>
                      </w:sdtContent>
                    </w:sdt>
                    <w:p w:rsidR="00405E8A" w:rsidRPr="002358F9" w:rsidRDefault="003B34DA" w:rsidP="001363C2">
                      <w:pPr>
                        <w:pStyle w:val="Text"/>
                        <w:rPr>
                          <w:rStyle w:val="TextChar"/>
                          <w:b/>
                          <w:color w:val="7030A0"/>
                        </w:rPr>
                      </w:pPr>
                      <w:r w:rsidRPr="002358F9">
                        <w:rPr>
                          <w:rStyle w:val="TextChar"/>
                          <w:b/>
                          <w:color w:val="7030A0"/>
                        </w:rPr>
                        <w:t xml:space="preserve">                </w:t>
                      </w:r>
                    </w:p>
                    <w:p w:rsidR="00F006F0" w:rsidRPr="00A86E40" w:rsidRDefault="00F006F0" w:rsidP="001363C2">
                      <w:pPr>
                        <w:pStyle w:val="Text"/>
                        <w:rPr>
                          <w:rStyle w:val="TextChar"/>
                        </w:rPr>
                      </w:pPr>
                      <w:r w:rsidRPr="00A86E40">
                        <w:rPr>
                          <w:rStyle w:val="TextChar"/>
                        </w:rPr>
                        <w:t xml:space="preserve">I hope </w:t>
                      </w:r>
                      <w:r w:rsidR="005C5987" w:rsidRPr="00A86E40">
                        <w:rPr>
                          <w:rStyle w:val="TextChar"/>
                        </w:rPr>
                        <w:t xml:space="preserve">that </w:t>
                      </w:r>
                      <w:r w:rsidRPr="00A86E40">
                        <w:rPr>
                          <w:rStyle w:val="TextChar"/>
                        </w:rPr>
                        <w:t>we all have a fantastic term of learning.</w:t>
                      </w:r>
                    </w:p>
                    <w:p w:rsidR="00A86E40" w:rsidRPr="002358F9" w:rsidRDefault="00A86E40" w:rsidP="001363C2">
                      <w:pPr>
                        <w:pStyle w:val="Text"/>
                        <w:rPr>
                          <w:rStyle w:val="TextChar"/>
                          <w:b/>
                          <w:color w:val="7030A0"/>
                        </w:rPr>
                      </w:pPr>
                    </w:p>
                    <w:p w:rsidR="00F006F0" w:rsidRDefault="00F006F0" w:rsidP="00D441BE">
                      <w:pPr>
                        <w:pStyle w:val="Text"/>
                        <w:rPr>
                          <w:b/>
                          <w:bCs/>
                        </w:rPr>
                      </w:pPr>
                      <w:r w:rsidRPr="002358F9">
                        <w:rPr>
                          <w:rStyle w:val="TextChar"/>
                        </w:rPr>
                        <w:t>Mrs</w:t>
                      </w:r>
                      <w:r w:rsidR="005C5987" w:rsidRPr="002358F9">
                        <w:rPr>
                          <w:rStyle w:val="TextChar"/>
                        </w:rPr>
                        <w:t xml:space="preserve"> Smith</w:t>
                      </w:r>
                    </w:p>
                  </w:txbxContent>
                </v:textbox>
              </v:shape>
            </w:pict>
          </mc:Fallback>
        </mc:AlternateContent>
      </w:r>
      <w:r w:rsidR="009608D3">
        <w:rPr>
          <w:noProof/>
        </w:rPr>
        <w:drawing>
          <wp:anchor distT="0" distB="0" distL="114300" distR="114300" simplePos="0" relativeHeight="251715584" behindDoc="0" locked="0" layoutInCell="1" allowOverlap="1" wp14:anchorId="7DDA3898">
            <wp:simplePos x="0" y="0"/>
            <wp:positionH relativeFrom="column">
              <wp:posOffset>69850</wp:posOffset>
            </wp:positionH>
            <wp:positionV relativeFrom="paragraph">
              <wp:posOffset>1435736</wp:posOffset>
            </wp:positionV>
            <wp:extent cx="615950" cy="585152"/>
            <wp:effectExtent l="0" t="0" r="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1" cy="593713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4F34" wp14:editId="628B58DA">
                <wp:simplePos x="0" y="0"/>
                <wp:positionH relativeFrom="column">
                  <wp:posOffset>247650</wp:posOffset>
                </wp:positionH>
                <wp:positionV relativeFrom="paragraph">
                  <wp:posOffset>1619885</wp:posOffset>
                </wp:positionV>
                <wp:extent cx="3152775" cy="7626350"/>
                <wp:effectExtent l="0" t="0" r="0" b="0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62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ALLCAPSChar"/>
                                <w:rFonts w:ascii="Verdana" w:hAnsi="Verdana"/>
                                <w:sz w:val="20"/>
                                <w:szCs w:val="20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sz w:val="18"/>
                                <w:szCs w:val="18"/>
                                <w:highlight w:val="red"/>
                              </w:rPr>
                            </w:sdtEndPr>
                            <w:sdtContent>
                              <w:p w:rsidR="002358F9" w:rsidRDefault="002358F9" w:rsidP="002358F9">
                                <w:pPr>
                                  <w:pStyle w:val="SectionLabelALLCAPS"/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2358F9"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                Welcome back everyone. </w:t>
                                </w:r>
                              </w:p>
                              <w:p w:rsidR="002358F9" w:rsidRPr="002358F9" w:rsidRDefault="002358F9" w:rsidP="002358F9">
                                <w:pPr>
                                  <w:pStyle w:val="SectionLabelALLCAPS"/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58F9" w:rsidRPr="002358F9" w:rsidRDefault="001363C2" w:rsidP="002358F9">
                                <w:pPr>
                                  <w:pStyle w:val="SectionLabelALLCAPS"/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Welcome back and a Happy New Year to you all. </w:t>
                                </w:r>
                                <w:r w:rsidR="002358F9" w:rsidRPr="002358F9"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I hope that you and your child have enjoyed </w:t>
                                </w:r>
                                <w:r w:rsidR="00484A1E"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your</w:t>
                                </w:r>
                                <w:r w:rsidR="002358F9" w:rsidRPr="002358F9"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Christmas</w:t>
                                </w:r>
                                <w:r w:rsidR="002358F9" w:rsidRPr="002358F9">
                                  <w:rPr>
                                    <w:rStyle w:val="SectionLabelALLCAPSChar"/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break. I am looking forward to teaching your child and working alongside you this term. </w:t>
                                </w:r>
                              </w:p>
                              <w:p w:rsidR="002358F9" w:rsidRPr="002358F9" w:rsidRDefault="002358F9" w:rsidP="002358F9">
                                <w:pPr>
                                  <w:pStyle w:val="SectionLabelALLCAPS"/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20"/>
                                    <w:szCs w:val="20"/>
                                  </w:rPr>
                                </w:pPr>
                                <w:r w:rsidRPr="002358F9">
                                  <w:rPr>
                                    <w:rFonts w:ascii="Verdana" w:hAnsi="Verdana"/>
                                    <w:caps w:val="0"/>
                                    <w:sz w:val="20"/>
                                    <w:szCs w:val="20"/>
                                    <w:u w:val="single"/>
                                  </w:rPr>
                                  <w:t>In class</w:t>
                                </w:r>
                                <w:r w:rsidRPr="002358F9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2358F9" w:rsidRPr="001363C2" w:rsidRDefault="002358F9" w:rsidP="002358F9">
                                <w:pPr>
                                  <w:pStyle w:val="SectionLabelALLCAPS"/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</w:pPr>
                                <w:r w:rsidRPr="001363C2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 xml:space="preserve">We have </w:t>
                                </w:r>
                                <w:r w:rsidRPr="001363C2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Mrs </w:t>
                                </w:r>
                                <w:proofErr w:type="spellStart"/>
                                <w:r w:rsidR="00513D3B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>Laslau</w:t>
                                </w:r>
                                <w:proofErr w:type="spellEnd"/>
                                <w:r w:rsidRPr="001363C2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363C2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 xml:space="preserve">as our Teaching Assistant and 1:1 support this </w:t>
                                </w:r>
                                <w:r w:rsidR="00513D3B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 w:rsidRPr="001363C2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484A1E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 xml:space="preserve"> Joining us this term is Miss </w:t>
                                </w:r>
                                <w:proofErr w:type="spellStart"/>
                                <w:r w:rsidR="00484A1E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>Amtul</w:t>
                                </w:r>
                                <w:proofErr w:type="spellEnd"/>
                                <w:r w:rsidR="00484A1E">
                                  <w:rPr>
                                    <w:rFonts w:ascii="Verdana" w:hAnsi="Verdana"/>
                                    <w:b w:val="0"/>
                                    <w:caps w:val="0"/>
                                    <w:sz w:val="18"/>
                                    <w:szCs w:val="18"/>
                                  </w:rPr>
                                  <w:t xml:space="preserve"> Bhatti</w:t>
                                </w:r>
                                <w:r w:rsidRPr="001363C2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84A1E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from Roehampton university. </w:t>
                                </w:r>
                                <w:r w:rsidRPr="001363C2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In addition, Miss Doel will be teaching some lessons on </w:t>
                                </w:r>
                                <w:r w:rsidR="00484A1E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>Fri</w:t>
                                </w:r>
                                <w:r w:rsidRPr="001363C2">
                                  <w:rPr>
                                    <w:rFonts w:ascii="Verdana" w:hAnsi="Verdana"/>
                                    <w:caps w:val="0"/>
                                    <w:sz w:val="18"/>
                                    <w:szCs w:val="18"/>
                                  </w:rPr>
                                  <w:t xml:space="preserve">days. </w:t>
                                </w:r>
                              </w:p>
                            </w:sdtContent>
                          </w:sdt>
                          <w:p w:rsidR="00F006F0" w:rsidRPr="002358F9" w:rsidRDefault="00F006F0" w:rsidP="002358F9">
                            <w:pPr>
                              <w:pStyle w:val="SectionLabelALLCAP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006F0" w:rsidRPr="002358F9" w:rsidRDefault="00F006F0" w:rsidP="0059749E">
                            <w:pPr>
                              <w:pStyle w:val="SectionLabelALLCAPS"/>
                              <w:rPr>
                                <w:rFonts w:ascii="Verdana" w:hAnsi="Verdana"/>
                                <w:color w:val="0070C0"/>
                                <w:sz w:val="22"/>
                                <w:szCs w:val="22"/>
                                <w:highlight w:val="red"/>
                              </w:rPr>
                            </w:pPr>
                            <w:r w:rsidRPr="002358F9">
                              <w:rPr>
                                <w:rFonts w:ascii="Verdana" w:hAnsi="Verdana"/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1363C2" w:rsidRDefault="00F006F0" w:rsidP="001363C2">
                            <w:pPr>
                              <w:pStyle w:val="NoSpacing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eastAsia="Times New Roman" w:hAnsi="Verdana" w:cs="Arial"/>
                                <w:color w:val="222222"/>
                                <w:sz w:val="18"/>
                                <w:szCs w:val="18"/>
                              </w:rPr>
                              <w:t xml:space="preserve">Our Topic this term is </w:t>
                            </w:r>
                            <w:r w:rsidR="001363C2" w:rsidRPr="001363C2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 xml:space="preserve">Animals including Humans. </w:t>
                            </w:r>
                          </w:p>
                          <w:p w:rsidR="001363C2" w:rsidRPr="001363C2" w:rsidRDefault="001363C2" w:rsidP="001363C2">
                            <w:pPr>
                              <w:pStyle w:val="NoSpacing"/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eastAsia="Times New Roman" w:hAnsi="Verdana" w:cs="Arial"/>
                                <w:color w:val="222222"/>
                                <w:sz w:val="18"/>
                                <w:szCs w:val="18"/>
                              </w:rPr>
                              <w:t>We will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222222"/>
                                <w:sz w:val="18"/>
                                <w:szCs w:val="18"/>
                              </w:rPr>
                              <w:t xml:space="preserve"> learn to</w:t>
                            </w:r>
                            <w:r w:rsidRPr="001363C2">
                              <w:rPr>
                                <w:rFonts w:ascii="Verdana" w:eastAsia="Times New Roman" w:hAnsi="Verdana" w:cs="Arial"/>
                                <w:color w:val="222222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1363C2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C2"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  <w:t>Identify and name a variety of common animals including fish, amphibians, reptiles, birds and mammals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  <w:t xml:space="preserve">, as well as, </w:t>
                            </w:r>
                            <w:r w:rsidRPr="001363C2"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  <w:t>carnivores, herbivores and omnivores</w:t>
                            </w:r>
                          </w:p>
                          <w:p w:rsidR="001363C2" w:rsidRPr="001363C2" w:rsidRDefault="001363C2" w:rsidP="001363C2">
                            <w:pPr>
                              <w:pStyle w:val="NoSpacing"/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  <w:t xml:space="preserve">Describe and compare the structure of common animals </w:t>
                            </w:r>
                          </w:p>
                          <w:p w:rsidR="001363C2" w:rsidRPr="001363C2" w:rsidRDefault="001363C2" w:rsidP="001363C2">
                            <w:pPr>
                              <w:pStyle w:val="NoSpacing"/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eastAsia="Times New Roman" w:hAnsi="Verdana" w:cs="Arial"/>
                                <w:color w:val="0B0C0C"/>
                                <w:sz w:val="18"/>
                                <w:szCs w:val="18"/>
                              </w:rPr>
                              <w:t>Identify, name, draw and label the basic parts of the human body and say which part of the body is associated with each sense</w:t>
                            </w:r>
                          </w:p>
                          <w:p w:rsidR="00F006F0" w:rsidRPr="002358F9" w:rsidRDefault="002358F9" w:rsidP="0013794C">
                            <w:pPr>
                              <w:spacing w:after="180"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</w:rPr>
                            </w:pPr>
                            <w:r w:rsidRPr="002358F9">
                              <w:rPr>
                                <w:rFonts w:ascii="Verdana" w:hAnsi="Verdana"/>
                                <w:noProof/>
                              </w:rPr>
                              <w:t xml:space="preserve"> </w:t>
                            </w:r>
                          </w:p>
                          <w:p w:rsidR="00F006F0" w:rsidRPr="00F423A4" w:rsidRDefault="00F006F0" w:rsidP="00F423A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F423A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P.E.</w:t>
                            </w:r>
                          </w:p>
                          <w:p w:rsidR="001363C2" w:rsidRDefault="00F006F0" w:rsidP="001363C2">
                            <w:pPr>
                              <w:pStyle w:val="Text"/>
                            </w:pPr>
                            <w:r w:rsidRPr="001363C2">
                              <w:t xml:space="preserve">P.E. will take place every </w:t>
                            </w:r>
                            <w:r w:rsidRPr="001363C2">
                              <w:rPr>
                                <w:b/>
                              </w:rPr>
                              <w:t>Monday</w:t>
                            </w:r>
                            <w:r w:rsidRPr="001363C2">
                              <w:t xml:space="preserve"> and </w:t>
                            </w:r>
                            <w:r w:rsidRPr="001363C2">
                              <w:rPr>
                                <w:b/>
                              </w:rPr>
                              <w:t>T</w:t>
                            </w:r>
                            <w:r w:rsidR="00513D3B">
                              <w:rPr>
                                <w:b/>
                              </w:rPr>
                              <w:t>hur</w:t>
                            </w:r>
                            <w:r w:rsidRPr="001363C2">
                              <w:rPr>
                                <w:b/>
                              </w:rPr>
                              <w:t>sday</w:t>
                            </w:r>
                            <w:r w:rsidRPr="001363C2">
                              <w:t xml:space="preserve"> and both sessions will be outdoors. P.E. kit will be worn all day.</w:t>
                            </w:r>
                            <w:r w:rsidR="001363C2">
                              <w:t xml:space="preserve"> Please allow children to wear trainers during the cold weather. </w:t>
                            </w:r>
                            <w:r w:rsidRPr="001363C2">
                              <w:t xml:space="preserve"> </w:t>
                            </w:r>
                            <w:r w:rsidR="005C5987" w:rsidRPr="001363C2">
                              <w:t xml:space="preserve"> </w:t>
                            </w:r>
                          </w:p>
                          <w:p w:rsidR="00F006F0" w:rsidRPr="001363C2" w:rsidRDefault="005C5987" w:rsidP="001363C2">
                            <w:pPr>
                              <w:pStyle w:val="Text"/>
                            </w:pPr>
                            <w:r w:rsidRPr="001363C2">
                              <w:t xml:space="preserve">                       </w:t>
                            </w:r>
                          </w:p>
                          <w:p w:rsidR="00F423A4" w:rsidRPr="00F423A4" w:rsidRDefault="005C5987" w:rsidP="00F423A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F423A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 xml:space="preserve">PSHE                             </w:t>
                            </w:r>
                          </w:p>
                          <w:p w:rsidR="001363C2" w:rsidRDefault="005C5987" w:rsidP="00F423A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ur main focus for </w:t>
                            </w:r>
                            <w:r w:rsid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pring 1 </w:t>
                            </w:r>
                            <w:r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ill be to ensure that all children are happy, healthy and feel </w:t>
                            </w:r>
                            <w:r w:rsidR="00593A94"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afe</w:t>
                            </w:r>
                            <w:r w:rsidR="00EC0AB3"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t school.</w:t>
                            </w:r>
                            <w:r w:rsid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e will be focussing on feelings and emotions; healthy relationships this term.</w:t>
                            </w:r>
                          </w:p>
                          <w:p w:rsidR="00EC0AB3" w:rsidRPr="001363C2" w:rsidRDefault="005C5987" w:rsidP="00F423A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5987" w:rsidRPr="002358F9" w:rsidRDefault="00EC0AB3" w:rsidP="0059749E">
                            <w:pPr>
                              <w:pStyle w:val="SectionLabelALLCAPS"/>
                              <w:rPr>
                                <w:rFonts w:ascii="Verdana" w:hAnsi="Verdana"/>
                                <w:cap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58F9">
                              <w:rPr>
                                <w:rFonts w:ascii="Verdana" w:hAnsi="Verdana"/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RE</w:t>
                            </w:r>
                          </w:p>
                          <w:p w:rsidR="006C606E" w:rsidRPr="001363C2" w:rsidRDefault="006C606E" w:rsidP="0059749E">
                            <w:pPr>
                              <w:pStyle w:val="SectionLabelALLCAPS"/>
                              <w:rPr>
                                <w:rFonts w:ascii="Verdana" w:hAnsi="Verdana"/>
                                <w:b w:val="0"/>
                                <w:caps w:val="0"/>
                                <w:sz w:val="18"/>
                                <w:szCs w:val="18"/>
                              </w:rPr>
                            </w:pPr>
                            <w:r w:rsidRPr="001363C2">
                              <w:rPr>
                                <w:rFonts w:ascii="Verdana" w:hAnsi="Verdana"/>
                                <w:b w:val="0"/>
                                <w:caps w:val="0"/>
                                <w:sz w:val="18"/>
                                <w:szCs w:val="18"/>
                              </w:rPr>
                              <w:t xml:space="preserve">We will be learning about </w:t>
                            </w:r>
                            <w:r w:rsidR="000A32EF">
                              <w:rPr>
                                <w:rFonts w:ascii="Verdana" w:hAnsi="Verdana"/>
                                <w:b w:val="0"/>
                                <w:caps w:val="0"/>
                                <w:sz w:val="18"/>
                                <w:szCs w:val="18"/>
                              </w:rPr>
                              <w:t xml:space="preserve">the Christian Bible this term. Each week we’ll be reading a story from the Bible and discuss the meaning of the stories. </w:t>
                            </w:r>
                            <w:r w:rsidRPr="001363C2">
                              <w:rPr>
                                <w:rFonts w:ascii="Verdana" w:hAnsi="Verdana"/>
                                <w:b w:val="0"/>
                                <w:cap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F34" id="Text Box 134" o:spid="_x0000_s1028" type="#_x0000_t202" style="position:absolute;margin-left:19.5pt;margin-top:127.55pt;width:248.25pt;height:6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zUvg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SectionLabelALLCAPSChar"/>
                          <w:rFonts w:ascii="Verdana" w:hAnsi="Verdana"/>
                          <w:sz w:val="20"/>
                          <w:szCs w:val="20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sz w:val="18"/>
                          <w:szCs w:val="18"/>
                          <w:highlight w:val="red"/>
                        </w:rPr>
                      </w:sdtEndPr>
                      <w:sdtContent>
                        <w:p w:rsidR="002358F9" w:rsidRDefault="002358F9" w:rsidP="002358F9">
                          <w:pPr>
                            <w:pStyle w:val="SectionLabelALLCAPS"/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2358F9"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 xml:space="preserve">                 Welcome back everyone. </w:t>
                          </w:r>
                        </w:p>
                        <w:p w:rsidR="002358F9" w:rsidRPr="002358F9" w:rsidRDefault="002358F9" w:rsidP="002358F9">
                          <w:pPr>
                            <w:pStyle w:val="SectionLabelALLCAPS"/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:rsidR="002358F9" w:rsidRPr="002358F9" w:rsidRDefault="001363C2" w:rsidP="002358F9">
                          <w:pPr>
                            <w:pStyle w:val="SectionLabelALLCAPS"/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 xml:space="preserve">Welcome back and a Happy New Year to you all. </w:t>
                          </w:r>
                          <w:r w:rsidR="002358F9" w:rsidRPr="002358F9"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 xml:space="preserve">I hope that you and your child have enjoyed </w:t>
                          </w:r>
                          <w:r w:rsidR="00484A1E"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>your</w:t>
                          </w:r>
                          <w:r w:rsidR="002358F9" w:rsidRPr="002358F9"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>Christmas</w:t>
                          </w:r>
                          <w:r w:rsidR="002358F9" w:rsidRPr="002358F9">
                            <w:rPr>
                              <w:rStyle w:val="SectionLabelALLCAPSChar"/>
                              <w:rFonts w:ascii="Verdana" w:hAnsi="Verdana"/>
                              <w:sz w:val="20"/>
                              <w:szCs w:val="20"/>
                            </w:rPr>
                            <w:t xml:space="preserve"> break. I am looking forward to teaching your child and working alongside you this term. </w:t>
                          </w:r>
                        </w:p>
                        <w:p w:rsidR="002358F9" w:rsidRPr="002358F9" w:rsidRDefault="002358F9" w:rsidP="002358F9">
                          <w:pPr>
                            <w:pStyle w:val="SectionLabelALLCAPS"/>
                            <w:rPr>
                              <w:rFonts w:ascii="Verdana" w:hAnsi="Verdana"/>
                              <w:b w:val="0"/>
                              <w:caps w:val="0"/>
                              <w:sz w:val="20"/>
                              <w:szCs w:val="20"/>
                            </w:rPr>
                          </w:pPr>
                          <w:r w:rsidRPr="002358F9">
                            <w:rPr>
                              <w:rFonts w:ascii="Verdana" w:hAnsi="Verdana"/>
                              <w:caps w:val="0"/>
                              <w:sz w:val="20"/>
                              <w:szCs w:val="20"/>
                              <w:u w:val="single"/>
                            </w:rPr>
                            <w:t>In class</w:t>
                          </w:r>
                          <w:r w:rsidRPr="002358F9">
                            <w:rPr>
                              <w:rFonts w:ascii="Verdana" w:hAnsi="Verdana"/>
                              <w:b w:val="0"/>
                              <w:caps w:val="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358F9" w:rsidRPr="001363C2" w:rsidRDefault="002358F9" w:rsidP="002358F9">
                          <w:pPr>
                            <w:pStyle w:val="SectionLabelALLCAPS"/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</w:pPr>
                          <w:r w:rsidRPr="001363C2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 xml:space="preserve">We have </w:t>
                          </w:r>
                          <w:r w:rsidRPr="001363C2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Mrs </w:t>
                          </w:r>
                          <w:proofErr w:type="spellStart"/>
                          <w:r w:rsidR="00513D3B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>Laslau</w:t>
                          </w:r>
                          <w:proofErr w:type="spellEnd"/>
                          <w:r w:rsidRPr="001363C2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363C2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 xml:space="preserve">as our Teaching Assistant and 1:1 support this </w:t>
                          </w:r>
                          <w:r w:rsidR="00513D3B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>term</w:t>
                          </w:r>
                          <w:r w:rsidRPr="001363C2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>.</w:t>
                          </w:r>
                          <w:r w:rsidR="00484A1E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 xml:space="preserve"> Joining us this term is Miss </w:t>
                          </w:r>
                          <w:proofErr w:type="spellStart"/>
                          <w:r w:rsidR="00484A1E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>Amtul</w:t>
                          </w:r>
                          <w:proofErr w:type="spellEnd"/>
                          <w:r w:rsidR="00484A1E">
                            <w:rPr>
                              <w:rFonts w:ascii="Verdana" w:hAnsi="Verdana"/>
                              <w:b w:val="0"/>
                              <w:caps w:val="0"/>
                              <w:sz w:val="18"/>
                              <w:szCs w:val="18"/>
                            </w:rPr>
                            <w:t xml:space="preserve"> Bhatti</w:t>
                          </w:r>
                          <w:r w:rsidRPr="001363C2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4A1E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from Roehampton university. </w:t>
                          </w:r>
                          <w:r w:rsidRPr="001363C2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In addition, Miss Doel will be teaching some lessons on </w:t>
                          </w:r>
                          <w:r w:rsidR="00484A1E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>Fri</w:t>
                          </w:r>
                          <w:r w:rsidRPr="001363C2">
                            <w:rPr>
                              <w:rFonts w:ascii="Verdana" w:hAnsi="Verdana"/>
                              <w:caps w:val="0"/>
                              <w:sz w:val="18"/>
                              <w:szCs w:val="18"/>
                            </w:rPr>
                            <w:t xml:space="preserve">days. </w:t>
                          </w:r>
                        </w:p>
                      </w:sdtContent>
                    </w:sdt>
                    <w:p w:rsidR="00F006F0" w:rsidRPr="002358F9" w:rsidRDefault="00F006F0" w:rsidP="002358F9">
                      <w:pPr>
                        <w:pStyle w:val="SectionLabelALLCAP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006F0" w:rsidRPr="002358F9" w:rsidRDefault="00F006F0" w:rsidP="0059749E">
                      <w:pPr>
                        <w:pStyle w:val="SectionLabelALLCAPS"/>
                        <w:rPr>
                          <w:rFonts w:ascii="Verdana" w:hAnsi="Verdana"/>
                          <w:color w:val="0070C0"/>
                          <w:sz w:val="22"/>
                          <w:szCs w:val="22"/>
                          <w:highlight w:val="red"/>
                        </w:rPr>
                      </w:pPr>
                      <w:r w:rsidRPr="002358F9">
                        <w:rPr>
                          <w:rFonts w:ascii="Verdana" w:hAnsi="Verdana"/>
                          <w:caps w:val="0"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1363C2" w:rsidRDefault="00F006F0" w:rsidP="001363C2">
                      <w:pPr>
                        <w:pStyle w:val="NoSpacing"/>
                        <w:rPr>
                          <w:rFonts w:ascii="Verdana" w:eastAsia="Times New Roman" w:hAnsi="Verdana" w:cs="Arial"/>
                          <w:b/>
                          <w:color w:val="222222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eastAsia="Times New Roman" w:hAnsi="Verdana" w:cs="Arial"/>
                          <w:color w:val="222222"/>
                          <w:sz w:val="18"/>
                          <w:szCs w:val="18"/>
                        </w:rPr>
                        <w:t xml:space="preserve">Our Topic this term is </w:t>
                      </w:r>
                      <w:r w:rsidR="001363C2" w:rsidRPr="001363C2">
                        <w:rPr>
                          <w:rFonts w:ascii="Verdana" w:eastAsia="Times New Roman" w:hAnsi="Verdana" w:cs="Arial"/>
                          <w:b/>
                          <w:color w:val="222222"/>
                          <w:sz w:val="18"/>
                          <w:szCs w:val="18"/>
                        </w:rPr>
                        <w:t xml:space="preserve">Animals including Humans. </w:t>
                      </w:r>
                    </w:p>
                    <w:p w:rsidR="001363C2" w:rsidRPr="001363C2" w:rsidRDefault="001363C2" w:rsidP="001363C2">
                      <w:pPr>
                        <w:pStyle w:val="NoSpacing"/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eastAsia="Times New Roman" w:hAnsi="Verdana" w:cs="Arial"/>
                          <w:color w:val="222222"/>
                          <w:sz w:val="18"/>
                          <w:szCs w:val="18"/>
                        </w:rPr>
                        <w:t>We will</w:t>
                      </w:r>
                      <w:r>
                        <w:rPr>
                          <w:rFonts w:ascii="Verdana" w:eastAsia="Times New Roman" w:hAnsi="Verdana" w:cs="Arial"/>
                          <w:color w:val="222222"/>
                          <w:sz w:val="18"/>
                          <w:szCs w:val="18"/>
                        </w:rPr>
                        <w:t xml:space="preserve"> learn to</w:t>
                      </w:r>
                      <w:r w:rsidRPr="001363C2">
                        <w:rPr>
                          <w:rFonts w:ascii="Verdana" w:eastAsia="Times New Roman" w:hAnsi="Verdana" w:cs="Arial"/>
                          <w:color w:val="222222"/>
                          <w:sz w:val="18"/>
                          <w:szCs w:val="18"/>
                        </w:rPr>
                        <w:t xml:space="preserve"> -</w:t>
                      </w:r>
                      <w:r w:rsidRPr="001363C2">
                        <w:rPr>
                          <w:rFonts w:ascii="Verdana" w:eastAsia="Times New Roman" w:hAnsi="Verdana" w:cs="Arial"/>
                          <w:b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Pr="001363C2"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  <w:t>Identify and name a variety of common animals including fish, amphibians, reptiles, birds and mammals</w:t>
                      </w:r>
                      <w:r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  <w:t xml:space="preserve">, as well as, </w:t>
                      </w:r>
                      <w:r w:rsidRPr="001363C2"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  <w:t>carnivores, herbivores and omnivores</w:t>
                      </w:r>
                    </w:p>
                    <w:p w:rsidR="001363C2" w:rsidRPr="001363C2" w:rsidRDefault="001363C2" w:rsidP="001363C2">
                      <w:pPr>
                        <w:pStyle w:val="NoSpacing"/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  <w:t xml:space="preserve">Describe and compare the structure of common animals </w:t>
                      </w:r>
                    </w:p>
                    <w:p w:rsidR="001363C2" w:rsidRPr="001363C2" w:rsidRDefault="001363C2" w:rsidP="001363C2">
                      <w:pPr>
                        <w:pStyle w:val="NoSpacing"/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eastAsia="Times New Roman" w:hAnsi="Verdana" w:cs="Arial"/>
                          <w:color w:val="0B0C0C"/>
                          <w:sz w:val="18"/>
                          <w:szCs w:val="18"/>
                        </w:rPr>
                        <w:t>Identify, name, draw and label the basic parts of the human body and say which part of the body is associated with each sense</w:t>
                      </w:r>
                    </w:p>
                    <w:p w:rsidR="00F006F0" w:rsidRPr="002358F9" w:rsidRDefault="002358F9" w:rsidP="0013794C">
                      <w:pPr>
                        <w:spacing w:after="180" w:line="240" w:lineRule="auto"/>
                        <w:rPr>
                          <w:rFonts w:ascii="Verdana" w:eastAsia="Times New Roman" w:hAnsi="Verdana" w:cs="Arial"/>
                          <w:b/>
                          <w:color w:val="222222"/>
                        </w:rPr>
                      </w:pPr>
                      <w:r w:rsidRPr="002358F9">
                        <w:rPr>
                          <w:rFonts w:ascii="Verdana" w:hAnsi="Verdana"/>
                          <w:noProof/>
                        </w:rPr>
                        <w:t xml:space="preserve"> </w:t>
                      </w:r>
                    </w:p>
                    <w:p w:rsidR="00F006F0" w:rsidRPr="00F423A4" w:rsidRDefault="00F006F0" w:rsidP="00F423A4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F423A4">
                        <w:rPr>
                          <w:rFonts w:ascii="Verdana" w:hAnsi="Verdana"/>
                          <w:b/>
                          <w:u w:val="single"/>
                        </w:rPr>
                        <w:t>P.E.</w:t>
                      </w:r>
                    </w:p>
                    <w:p w:rsidR="001363C2" w:rsidRDefault="00F006F0" w:rsidP="001363C2">
                      <w:pPr>
                        <w:pStyle w:val="Text"/>
                      </w:pPr>
                      <w:r w:rsidRPr="001363C2">
                        <w:t xml:space="preserve">P.E. will take place every </w:t>
                      </w:r>
                      <w:r w:rsidRPr="001363C2">
                        <w:rPr>
                          <w:b/>
                        </w:rPr>
                        <w:t>Monday</w:t>
                      </w:r>
                      <w:r w:rsidRPr="001363C2">
                        <w:t xml:space="preserve"> and </w:t>
                      </w:r>
                      <w:r w:rsidRPr="001363C2">
                        <w:rPr>
                          <w:b/>
                        </w:rPr>
                        <w:t>T</w:t>
                      </w:r>
                      <w:r w:rsidR="00513D3B">
                        <w:rPr>
                          <w:b/>
                        </w:rPr>
                        <w:t>hur</w:t>
                      </w:r>
                      <w:r w:rsidRPr="001363C2">
                        <w:rPr>
                          <w:b/>
                        </w:rPr>
                        <w:t>sday</w:t>
                      </w:r>
                      <w:r w:rsidRPr="001363C2">
                        <w:t xml:space="preserve"> and both sessions will be outdoors. P.E. kit will be worn all day.</w:t>
                      </w:r>
                      <w:r w:rsidR="001363C2">
                        <w:t xml:space="preserve"> Please allow children to wear trainers during the cold weather. </w:t>
                      </w:r>
                      <w:r w:rsidRPr="001363C2">
                        <w:t xml:space="preserve"> </w:t>
                      </w:r>
                      <w:r w:rsidR="005C5987" w:rsidRPr="001363C2">
                        <w:t xml:space="preserve"> </w:t>
                      </w:r>
                    </w:p>
                    <w:p w:rsidR="00F006F0" w:rsidRPr="001363C2" w:rsidRDefault="005C5987" w:rsidP="001363C2">
                      <w:pPr>
                        <w:pStyle w:val="Text"/>
                      </w:pPr>
                      <w:r w:rsidRPr="001363C2">
                        <w:t xml:space="preserve">                       </w:t>
                      </w:r>
                    </w:p>
                    <w:p w:rsidR="00F423A4" w:rsidRPr="00F423A4" w:rsidRDefault="005C5987" w:rsidP="00F423A4">
                      <w:pPr>
                        <w:spacing w:after="0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F423A4">
                        <w:rPr>
                          <w:rFonts w:ascii="Verdana" w:hAnsi="Verdana"/>
                          <w:b/>
                          <w:u w:val="single"/>
                        </w:rPr>
                        <w:t xml:space="preserve">PSHE                             </w:t>
                      </w:r>
                    </w:p>
                    <w:p w:rsidR="001363C2" w:rsidRDefault="005C5987" w:rsidP="00F423A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ur main focus for </w:t>
                      </w:r>
                      <w:r w:rsid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pring 1 </w:t>
                      </w:r>
                      <w:r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ill be to ensure that all children are happy, healthy and feel </w:t>
                      </w:r>
                      <w:r w:rsidR="00593A94"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>safe</w:t>
                      </w:r>
                      <w:r w:rsidR="00EC0AB3"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>at school.</w:t>
                      </w:r>
                      <w:r w:rsid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e will be focussing on feelings and emotions; healthy relationships this term.</w:t>
                      </w:r>
                    </w:p>
                    <w:p w:rsidR="00EC0AB3" w:rsidRPr="001363C2" w:rsidRDefault="005C5987" w:rsidP="00F423A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5987" w:rsidRPr="002358F9" w:rsidRDefault="00EC0AB3" w:rsidP="0059749E">
                      <w:pPr>
                        <w:pStyle w:val="SectionLabelALLCAPS"/>
                        <w:rPr>
                          <w:rFonts w:ascii="Verdana" w:hAnsi="Verdana"/>
                          <w:caps w:val="0"/>
                          <w:sz w:val="22"/>
                          <w:szCs w:val="22"/>
                          <w:u w:val="single"/>
                        </w:rPr>
                      </w:pPr>
                      <w:r w:rsidRPr="002358F9">
                        <w:rPr>
                          <w:rFonts w:ascii="Verdana" w:hAnsi="Verdana"/>
                          <w:caps w:val="0"/>
                          <w:sz w:val="22"/>
                          <w:szCs w:val="22"/>
                          <w:u w:val="single"/>
                        </w:rPr>
                        <w:t>RE</w:t>
                      </w:r>
                    </w:p>
                    <w:p w:rsidR="006C606E" w:rsidRPr="001363C2" w:rsidRDefault="006C606E" w:rsidP="0059749E">
                      <w:pPr>
                        <w:pStyle w:val="SectionLabelALLCAPS"/>
                        <w:rPr>
                          <w:rFonts w:ascii="Verdana" w:hAnsi="Verdana"/>
                          <w:b w:val="0"/>
                          <w:caps w:val="0"/>
                          <w:sz w:val="18"/>
                          <w:szCs w:val="18"/>
                        </w:rPr>
                      </w:pPr>
                      <w:r w:rsidRPr="001363C2">
                        <w:rPr>
                          <w:rFonts w:ascii="Verdana" w:hAnsi="Verdana"/>
                          <w:b w:val="0"/>
                          <w:caps w:val="0"/>
                          <w:sz w:val="18"/>
                          <w:szCs w:val="18"/>
                        </w:rPr>
                        <w:t xml:space="preserve">We will be learning about </w:t>
                      </w:r>
                      <w:r w:rsidR="000A32EF">
                        <w:rPr>
                          <w:rFonts w:ascii="Verdana" w:hAnsi="Verdana"/>
                          <w:b w:val="0"/>
                          <w:caps w:val="0"/>
                          <w:sz w:val="18"/>
                          <w:szCs w:val="18"/>
                        </w:rPr>
                        <w:t xml:space="preserve">the Christian Bible this term. Each week we’ll be reading a story from the Bible and discuss the meaning of the stories. </w:t>
                      </w:r>
                      <w:r w:rsidRPr="001363C2">
                        <w:rPr>
                          <w:rFonts w:ascii="Verdana" w:hAnsi="Verdana"/>
                          <w:b w:val="0"/>
                          <w:caps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983A38" wp14:editId="4DFE4EC2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A980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6DC90AB" wp14:editId="26A6B20F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  <w:r w:rsidR="00C155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F0" w:rsidRDefault="00F006F0" w:rsidP="001363C2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s8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0wTsc0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B9bTs8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:rsidR="00F006F0" w:rsidRDefault="00F006F0" w:rsidP="001363C2">
                      <w:pPr>
                        <w:pStyle w:val="Text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625600</wp:posOffset>
                </wp:positionV>
                <wp:extent cx="2957830" cy="5965825"/>
                <wp:effectExtent l="0" t="0" r="0" b="0"/>
                <wp:wrapNone/>
                <wp:docPr id="3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F0" w:rsidRDefault="00F006F0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0" type="#_x0000_t202" style="position:absolute;margin-left:325pt;margin-top:128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Dx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" filled="f" stroked="f">
                <v:textbox>
                  <w:txbxContent>
                    <w:p w:rsidR="00F006F0" w:rsidRDefault="00F006F0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C49E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bookmarkStart w:id="0" w:name="_GoBack"/>
      <w:bookmarkEnd w:id="0"/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F0" w:rsidRDefault="00F006F0">
      <w:pPr>
        <w:spacing w:after="0" w:line="240" w:lineRule="auto"/>
      </w:pPr>
      <w:r>
        <w:separator/>
      </w:r>
    </w:p>
  </w:endnote>
  <w:endnote w:type="continuationSeparator" w:id="0">
    <w:p w:rsidR="00F006F0" w:rsidRDefault="00F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F0" w:rsidRDefault="00F006F0">
      <w:pPr>
        <w:spacing w:after="0" w:line="240" w:lineRule="auto"/>
      </w:pPr>
      <w:r>
        <w:separator/>
      </w:r>
    </w:p>
  </w:footnote>
  <w:footnote w:type="continuationSeparator" w:id="0">
    <w:p w:rsidR="00F006F0" w:rsidRDefault="00F0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0A32EF"/>
    <w:rsid w:val="000E00F7"/>
    <w:rsid w:val="001363C2"/>
    <w:rsid w:val="0013794C"/>
    <w:rsid w:val="001670D5"/>
    <w:rsid w:val="001D22C0"/>
    <w:rsid w:val="001F7C38"/>
    <w:rsid w:val="002358F9"/>
    <w:rsid w:val="002656C3"/>
    <w:rsid w:val="00293C58"/>
    <w:rsid w:val="0031698D"/>
    <w:rsid w:val="003B34DA"/>
    <w:rsid w:val="003E21F0"/>
    <w:rsid w:val="00405E8A"/>
    <w:rsid w:val="00414A85"/>
    <w:rsid w:val="00484A1E"/>
    <w:rsid w:val="004B1491"/>
    <w:rsid w:val="004F0F33"/>
    <w:rsid w:val="00513D3B"/>
    <w:rsid w:val="00564662"/>
    <w:rsid w:val="00593A94"/>
    <w:rsid w:val="0059749E"/>
    <w:rsid w:val="005C5987"/>
    <w:rsid w:val="00615239"/>
    <w:rsid w:val="0065312A"/>
    <w:rsid w:val="0065325D"/>
    <w:rsid w:val="006C606E"/>
    <w:rsid w:val="006E7889"/>
    <w:rsid w:val="00702569"/>
    <w:rsid w:val="00735310"/>
    <w:rsid w:val="00752EA6"/>
    <w:rsid w:val="007B2312"/>
    <w:rsid w:val="007D6C9E"/>
    <w:rsid w:val="00806C3A"/>
    <w:rsid w:val="008A616E"/>
    <w:rsid w:val="008C03F1"/>
    <w:rsid w:val="009608D3"/>
    <w:rsid w:val="0096511B"/>
    <w:rsid w:val="00967CA2"/>
    <w:rsid w:val="009B5D3E"/>
    <w:rsid w:val="00A026E7"/>
    <w:rsid w:val="00A0456B"/>
    <w:rsid w:val="00A86E40"/>
    <w:rsid w:val="00B03D80"/>
    <w:rsid w:val="00B43188"/>
    <w:rsid w:val="00B85BEE"/>
    <w:rsid w:val="00C1145A"/>
    <w:rsid w:val="00C15590"/>
    <w:rsid w:val="00C243F9"/>
    <w:rsid w:val="00C411D1"/>
    <w:rsid w:val="00CD7B4D"/>
    <w:rsid w:val="00D441BE"/>
    <w:rsid w:val="00D84AD4"/>
    <w:rsid w:val="00DD60A4"/>
    <w:rsid w:val="00DE5510"/>
    <w:rsid w:val="00E93E23"/>
    <w:rsid w:val="00EC02F1"/>
    <w:rsid w:val="00EC0AB3"/>
    <w:rsid w:val="00F006F0"/>
    <w:rsid w:val="00F00C66"/>
    <w:rsid w:val="00F31F5D"/>
    <w:rsid w:val="00F423A4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1363C2"/>
    <w:pPr>
      <w:spacing w:after="80" w:line="240" w:lineRule="auto"/>
    </w:pPr>
    <w:rPr>
      <w:rFonts w:ascii="Verdana" w:eastAsia="GungsuhChe" w:hAnsi="Verdana"/>
      <w:sz w:val="18"/>
      <w:szCs w:val="18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1363C2"/>
    <w:rPr>
      <w:rFonts w:ascii="Verdana" w:eastAsia="GungsuhChe" w:hAnsi="Verdana"/>
      <w:sz w:val="18"/>
      <w:szCs w:val="18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paragraph" w:styleId="NoSpacing">
    <w:name w:val="No Spacing"/>
    <w:uiPriority w:val="1"/>
    <w:qFormat/>
    <w:rsid w:val="001363C2"/>
    <w:pPr>
      <w:spacing w:after="0" w:line="240" w:lineRule="auto"/>
    </w:pPr>
    <w:rPr>
      <w:rFonts w:ascii="Century Gothic" w:eastAsiaTheme="minorHAnsi" w:hAnsi="Century Gothic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350C01"/>
    <w:rsid w:val="00777748"/>
    <w:rsid w:val="00B266C1"/>
    <w:rsid w:val="00EA43BB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9DDA8-5917-4AA1-ACF4-0A342E2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3-01-04T11:02:00Z</dcterms:created>
  <dcterms:modified xsi:type="dcterms:W3CDTF">2023-01-04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